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EE" w:rsidRPr="00160CEE" w:rsidRDefault="00166DEE">
      <w:pPr>
        <w:rPr>
          <w:rFonts w:ascii="BIZ UD明朝 Medium" w:eastAsia="BIZ UD明朝 Medium" w:hAnsi="BIZ UD明朝 Medium"/>
          <w:sz w:val="22"/>
        </w:rPr>
      </w:pPr>
      <w:r w:rsidRPr="00160CEE">
        <w:rPr>
          <w:rFonts w:ascii="BIZ UD明朝 Medium" w:eastAsia="BIZ UD明朝 Medium" w:hAnsi="BIZ UD明朝 Medium" w:hint="eastAsia"/>
          <w:sz w:val="22"/>
        </w:rPr>
        <w:t>様式</w:t>
      </w:r>
      <w:r w:rsidR="003B5153" w:rsidRPr="00160CEE">
        <w:rPr>
          <w:rFonts w:ascii="BIZ UD明朝 Medium" w:eastAsia="BIZ UD明朝 Medium" w:hAnsi="BIZ UD明朝 Medium" w:hint="eastAsia"/>
          <w:sz w:val="22"/>
        </w:rPr>
        <w:t>第４号</w:t>
      </w:r>
    </w:p>
    <w:p w:rsidR="00166DEE" w:rsidRPr="00160CEE" w:rsidRDefault="00C233BB" w:rsidP="00166DEE">
      <w:pPr>
        <w:jc w:val="center"/>
        <w:rPr>
          <w:rFonts w:ascii="BIZ UD明朝 Medium" w:eastAsia="BIZ UD明朝 Medium" w:hAnsi="BIZ UD明朝 Medium"/>
          <w:sz w:val="22"/>
        </w:rPr>
      </w:pPr>
      <w:r w:rsidRPr="00160CEE">
        <w:rPr>
          <w:rFonts w:ascii="BIZ UD明朝 Medium" w:eastAsia="BIZ UD明朝 Medium" w:hAnsi="BIZ UD明朝 Medium" w:hint="eastAsia"/>
          <w:sz w:val="22"/>
        </w:rPr>
        <w:t>構成企業一覧表</w:t>
      </w:r>
    </w:p>
    <w:p w:rsidR="00166DEE" w:rsidRPr="00160CEE" w:rsidRDefault="00166DEE" w:rsidP="00166DEE">
      <w:pPr>
        <w:jc w:val="center"/>
        <w:rPr>
          <w:rFonts w:ascii="BIZ UD明朝 Medium" w:eastAsia="BIZ UD明朝 Medium" w:hAnsi="BIZ UD明朝 Medium"/>
          <w:sz w:val="22"/>
        </w:rPr>
      </w:pPr>
    </w:p>
    <w:p w:rsidR="00166DEE" w:rsidRPr="00160CEE" w:rsidRDefault="00166DEE" w:rsidP="00166DEE">
      <w:pPr>
        <w:jc w:val="center"/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9437" w:type="dxa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2751"/>
        <w:gridCol w:w="2438"/>
      </w:tblGrid>
      <w:tr w:rsidR="00166DEE" w:rsidRPr="00160CEE" w:rsidTr="006A69A1">
        <w:trPr>
          <w:jc w:val="center"/>
        </w:trPr>
        <w:tc>
          <w:tcPr>
            <w:tcW w:w="1555" w:type="dxa"/>
          </w:tcPr>
          <w:p w:rsidR="00166DEE" w:rsidRPr="00160CEE" w:rsidRDefault="00166DEE" w:rsidP="00166D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693" w:type="dxa"/>
          </w:tcPr>
          <w:p w:rsidR="00166DEE" w:rsidRPr="00160CEE" w:rsidRDefault="00166DEE" w:rsidP="00166D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60CEE">
              <w:rPr>
                <w:rFonts w:ascii="BIZ UD明朝 Medium" w:eastAsia="BIZ UD明朝 Medium" w:hAnsi="BIZ UD明朝 Medium" w:hint="eastAsia"/>
                <w:sz w:val="22"/>
              </w:rPr>
              <w:t>企業名</w:t>
            </w:r>
          </w:p>
        </w:tc>
        <w:tc>
          <w:tcPr>
            <w:tcW w:w="2751" w:type="dxa"/>
          </w:tcPr>
          <w:p w:rsidR="00166DEE" w:rsidRPr="00160CEE" w:rsidRDefault="00166DEE" w:rsidP="00166D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60CEE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2438" w:type="dxa"/>
          </w:tcPr>
          <w:p w:rsidR="00166DEE" w:rsidRPr="00160CEE" w:rsidRDefault="00166DEE" w:rsidP="00166D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60CEE">
              <w:rPr>
                <w:rFonts w:ascii="BIZ UD明朝 Medium" w:eastAsia="BIZ UD明朝 Medium" w:hAnsi="BIZ UD明朝 Medium" w:hint="eastAsia"/>
                <w:sz w:val="22"/>
              </w:rPr>
              <w:t>代表者</w:t>
            </w:r>
          </w:p>
        </w:tc>
      </w:tr>
      <w:tr w:rsidR="00166DEE" w:rsidRPr="00160CEE" w:rsidTr="006A69A1">
        <w:trPr>
          <w:trHeight w:val="850"/>
          <w:jc w:val="center"/>
        </w:trPr>
        <w:tc>
          <w:tcPr>
            <w:tcW w:w="1555" w:type="dxa"/>
            <w:vAlign w:val="center"/>
          </w:tcPr>
          <w:p w:rsidR="00166DEE" w:rsidRPr="00160CEE" w:rsidRDefault="00166DEE" w:rsidP="00166D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60CEE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  <w:p w:rsidR="00166DEE" w:rsidRPr="00160CEE" w:rsidRDefault="00166DEE" w:rsidP="00166D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60CEE">
              <w:rPr>
                <w:rFonts w:ascii="BIZ UD明朝 Medium" w:eastAsia="BIZ UD明朝 Medium" w:hAnsi="BIZ UD明朝 Medium" w:hint="eastAsia"/>
                <w:sz w:val="22"/>
              </w:rPr>
              <w:t>（代表企業）</w:t>
            </w:r>
          </w:p>
        </w:tc>
        <w:tc>
          <w:tcPr>
            <w:tcW w:w="2693" w:type="dxa"/>
          </w:tcPr>
          <w:p w:rsidR="00166DEE" w:rsidRPr="00160CEE" w:rsidRDefault="00166DEE" w:rsidP="00166DEE">
            <w:pPr>
              <w:rPr>
                <w:rFonts w:ascii="BIZ UD明朝 Medium" w:eastAsia="BIZ UD明朝 Medium" w:hAnsi="BIZ UD明朝 Medium"/>
                <w:sz w:val="22"/>
              </w:rPr>
            </w:pPr>
            <w:bookmarkStart w:id="0" w:name="_GoBack"/>
            <w:bookmarkEnd w:id="0"/>
          </w:p>
        </w:tc>
        <w:tc>
          <w:tcPr>
            <w:tcW w:w="2751" w:type="dxa"/>
          </w:tcPr>
          <w:p w:rsidR="00166DEE" w:rsidRPr="00160CEE" w:rsidRDefault="00166DEE" w:rsidP="00166D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38" w:type="dxa"/>
          </w:tcPr>
          <w:p w:rsidR="00166DEE" w:rsidRPr="00160CEE" w:rsidRDefault="00166DEE" w:rsidP="00166D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6DEE" w:rsidRPr="00160CEE" w:rsidTr="006A69A1">
        <w:trPr>
          <w:trHeight w:val="850"/>
          <w:jc w:val="center"/>
        </w:trPr>
        <w:tc>
          <w:tcPr>
            <w:tcW w:w="1555" w:type="dxa"/>
            <w:vAlign w:val="center"/>
          </w:tcPr>
          <w:p w:rsidR="00166DEE" w:rsidRPr="00160CEE" w:rsidRDefault="00166DEE" w:rsidP="00166D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60CEE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2693" w:type="dxa"/>
          </w:tcPr>
          <w:p w:rsidR="00166DEE" w:rsidRPr="00160CEE" w:rsidRDefault="00166DEE" w:rsidP="00166D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51" w:type="dxa"/>
          </w:tcPr>
          <w:p w:rsidR="00166DEE" w:rsidRPr="00160CEE" w:rsidRDefault="00166DEE" w:rsidP="00166D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38" w:type="dxa"/>
          </w:tcPr>
          <w:p w:rsidR="00166DEE" w:rsidRPr="00160CEE" w:rsidRDefault="00166DEE" w:rsidP="00166D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6DEE" w:rsidRPr="00160CEE" w:rsidTr="006A69A1">
        <w:trPr>
          <w:trHeight w:val="850"/>
          <w:jc w:val="center"/>
        </w:trPr>
        <w:tc>
          <w:tcPr>
            <w:tcW w:w="1555" w:type="dxa"/>
            <w:vAlign w:val="center"/>
          </w:tcPr>
          <w:p w:rsidR="00166DEE" w:rsidRPr="00160CEE" w:rsidRDefault="00166DEE" w:rsidP="00166D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60CEE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2693" w:type="dxa"/>
          </w:tcPr>
          <w:p w:rsidR="00166DEE" w:rsidRPr="00160CEE" w:rsidRDefault="00166DEE" w:rsidP="00166D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51" w:type="dxa"/>
          </w:tcPr>
          <w:p w:rsidR="00166DEE" w:rsidRPr="00160CEE" w:rsidRDefault="00166DEE" w:rsidP="00166D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38" w:type="dxa"/>
          </w:tcPr>
          <w:p w:rsidR="00166DEE" w:rsidRPr="00160CEE" w:rsidRDefault="00166DEE" w:rsidP="00166D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6DEE" w:rsidRPr="00160CEE" w:rsidTr="006A69A1">
        <w:trPr>
          <w:trHeight w:val="850"/>
          <w:jc w:val="center"/>
        </w:trPr>
        <w:tc>
          <w:tcPr>
            <w:tcW w:w="1555" w:type="dxa"/>
            <w:vAlign w:val="center"/>
          </w:tcPr>
          <w:p w:rsidR="00166DEE" w:rsidRPr="00160CEE" w:rsidRDefault="00166DEE" w:rsidP="00166D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60CEE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2693" w:type="dxa"/>
          </w:tcPr>
          <w:p w:rsidR="00166DEE" w:rsidRPr="00160CEE" w:rsidRDefault="00166DEE" w:rsidP="00166D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51" w:type="dxa"/>
          </w:tcPr>
          <w:p w:rsidR="00166DEE" w:rsidRPr="00160CEE" w:rsidRDefault="00166DEE" w:rsidP="00166D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38" w:type="dxa"/>
          </w:tcPr>
          <w:p w:rsidR="00166DEE" w:rsidRPr="00160CEE" w:rsidRDefault="00166DEE" w:rsidP="00166D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66DEE" w:rsidRPr="00160CEE" w:rsidTr="006A69A1">
        <w:trPr>
          <w:trHeight w:val="850"/>
          <w:jc w:val="center"/>
        </w:trPr>
        <w:tc>
          <w:tcPr>
            <w:tcW w:w="1555" w:type="dxa"/>
            <w:vAlign w:val="center"/>
          </w:tcPr>
          <w:p w:rsidR="00166DEE" w:rsidRPr="00160CEE" w:rsidRDefault="00166DEE" w:rsidP="00166DE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60CEE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2693" w:type="dxa"/>
          </w:tcPr>
          <w:p w:rsidR="00166DEE" w:rsidRPr="00160CEE" w:rsidRDefault="00166DEE" w:rsidP="00166D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51" w:type="dxa"/>
          </w:tcPr>
          <w:p w:rsidR="00166DEE" w:rsidRPr="00160CEE" w:rsidRDefault="00166DEE" w:rsidP="00166D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38" w:type="dxa"/>
          </w:tcPr>
          <w:p w:rsidR="00166DEE" w:rsidRPr="00160CEE" w:rsidRDefault="00166DEE" w:rsidP="00166DE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166DEE" w:rsidRPr="00160CEE" w:rsidRDefault="00166DEE" w:rsidP="00166DEE">
      <w:pPr>
        <w:rPr>
          <w:rFonts w:ascii="BIZ UD明朝 Medium" w:eastAsia="BIZ UD明朝 Medium" w:hAnsi="BIZ UD明朝 Medium"/>
          <w:sz w:val="22"/>
        </w:rPr>
      </w:pPr>
    </w:p>
    <w:p w:rsidR="00166DEE" w:rsidRPr="00160CEE" w:rsidRDefault="00166DEE" w:rsidP="00166DEE">
      <w:pPr>
        <w:rPr>
          <w:rFonts w:ascii="BIZ UD明朝 Medium" w:eastAsia="BIZ UD明朝 Medium" w:hAnsi="BIZ UD明朝 Medium"/>
          <w:sz w:val="22"/>
        </w:rPr>
      </w:pPr>
      <w:r w:rsidRPr="00160CEE">
        <w:rPr>
          <w:rFonts w:ascii="BIZ UD明朝 Medium" w:eastAsia="BIZ UD明朝 Medium" w:hAnsi="BIZ UD明朝 Medium" w:hint="eastAsia"/>
          <w:sz w:val="22"/>
        </w:rPr>
        <w:t>※構成企業が５社を超える場合は、行を追加してください。</w:t>
      </w:r>
    </w:p>
    <w:sectPr w:rsidR="00166DEE" w:rsidRPr="00160CEE" w:rsidSect="006A69A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EE" w:rsidRDefault="00166DEE" w:rsidP="00166DEE">
      <w:r>
        <w:separator/>
      </w:r>
    </w:p>
  </w:endnote>
  <w:endnote w:type="continuationSeparator" w:id="0">
    <w:p w:rsidR="00166DEE" w:rsidRDefault="00166DEE" w:rsidP="0016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EE" w:rsidRDefault="00166DEE" w:rsidP="00166DEE">
      <w:r>
        <w:separator/>
      </w:r>
    </w:p>
  </w:footnote>
  <w:footnote w:type="continuationSeparator" w:id="0">
    <w:p w:rsidR="00166DEE" w:rsidRDefault="00166DEE" w:rsidP="00166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12"/>
    <w:rsid w:val="000E15DD"/>
    <w:rsid w:val="00160CEE"/>
    <w:rsid w:val="00166DEE"/>
    <w:rsid w:val="00305112"/>
    <w:rsid w:val="003B5153"/>
    <w:rsid w:val="006A69A1"/>
    <w:rsid w:val="00C2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544632A-4E07-47E2-9F04-7083B8CF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DEE"/>
  </w:style>
  <w:style w:type="paragraph" w:styleId="a5">
    <w:name w:val="footer"/>
    <w:basedOn w:val="a"/>
    <w:link w:val="a6"/>
    <w:uiPriority w:val="99"/>
    <w:unhideWhenUsed/>
    <w:rsid w:val="00166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DEE"/>
  </w:style>
  <w:style w:type="table" w:styleId="a7">
    <w:name w:val="Table Grid"/>
    <w:basedOn w:val="a1"/>
    <w:uiPriority w:val="39"/>
    <w:rsid w:val="00166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0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C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9D96-4B18-403F-ABB5-DC7BF216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2</Characters>
  <Application>Microsoft Office Word</Application>
  <DocSecurity>0</DocSecurity>
  <Lines>1</Lines>
  <Paragraphs>1</Paragraphs>
  <ScaleCrop>false</ScaleCrop>
  <Company>島田市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4</cp:revision>
  <cp:lastPrinted>2024-05-13T05:51:00Z</cp:lastPrinted>
  <dcterms:created xsi:type="dcterms:W3CDTF">2024-05-08T07:58:00Z</dcterms:created>
  <dcterms:modified xsi:type="dcterms:W3CDTF">2024-05-13T05:52:00Z</dcterms:modified>
</cp:coreProperties>
</file>